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0B10" w14:textId="77777777" w:rsidR="00B3279C" w:rsidRPr="00A12E81" w:rsidRDefault="00B3279C" w:rsidP="00370D2D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5D473C07" w14:textId="77777777" w:rsidR="00B3279C" w:rsidRDefault="00B3279C" w:rsidP="00B3279C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0D6C2DF" w14:textId="784B0D85" w:rsidR="00B3279C" w:rsidRPr="009B62B6" w:rsidRDefault="007B5663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 w:rsidRPr="00CA3D6C">
        <w:rPr>
          <w:rFonts w:ascii="Verdana" w:eastAsia="Malgun Gothic" w:hAnsi="Verdana" w:cs="Arial"/>
          <w:sz w:val="18"/>
          <w:szCs w:val="18"/>
          <w:lang w:val="el-GR"/>
        </w:rPr>
        <w:t xml:space="preserve">8 </w:t>
      </w:r>
      <w:r w:rsidR="00406A6C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8D2F0A">
        <w:rPr>
          <w:rFonts w:ascii="Verdana" w:eastAsia="Malgun Gothic" w:hAnsi="Verdana" w:cs="Arial"/>
          <w:sz w:val="18"/>
          <w:szCs w:val="18"/>
          <w:lang w:val="el-GR"/>
        </w:rPr>
        <w:t>, 2023</w:t>
      </w:r>
    </w:p>
    <w:p w14:paraId="19FE8ED3" w14:textId="77777777" w:rsidR="00B3279C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5B9F5C4" w14:textId="77777777" w:rsidR="00B3279C" w:rsidRPr="00336C36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A16341F" w14:textId="77777777" w:rsidR="00B3279C" w:rsidRPr="00CF40F8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20DA73E3" w14:textId="77777777" w:rsidR="00B3279C" w:rsidRDefault="00B3279C" w:rsidP="00B3279C">
      <w:pPr>
        <w:rPr>
          <w:rFonts w:ascii="Verdana" w:eastAsia="Malgun Gothic" w:hAnsi="Verdana" w:cs="Arial"/>
          <w:lang w:val="el-GR"/>
        </w:rPr>
      </w:pPr>
    </w:p>
    <w:p w14:paraId="779C9125" w14:textId="77777777" w:rsidR="00B3279C" w:rsidRPr="005C36C3" w:rsidRDefault="00B3279C" w:rsidP="00B3279C">
      <w:pPr>
        <w:rPr>
          <w:rFonts w:ascii="Verdana" w:eastAsia="Malgun Gothic" w:hAnsi="Verdana" w:cs="Arial"/>
          <w:lang w:val="el-GR"/>
        </w:rPr>
      </w:pPr>
    </w:p>
    <w:p w14:paraId="4C7935CC" w14:textId="3839B3FB" w:rsidR="00B3279C" w:rsidRPr="00F017E4" w:rsidRDefault="00B3279C" w:rsidP="00B3279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="00A421E4" w:rsidRPr="00A421E4">
        <w:rPr>
          <w:rFonts w:ascii="Verdana" w:hAnsi="Verdana"/>
          <w:szCs w:val="22"/>
          <w:shd w:val="clear" w:color="auto" w:fill="FFFFFF"/>
        </w:rPr>
        <w:t>-</w:t>
      </w:r>
      <w:r w:rsidR="00A421E4">
        <w:rPr>
          <w:rFonts w:ascii="Verdana" w:hAnsi="Verdana"/>
          <w:szCs w:val="22"/>
          <w:shd w:val="clear" w:color="auto" w:fill="FFFFFF"/>
        </w:rPr>
        <w:t>ΦΕΒΡΟΥΑΡΙ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="007B5663">
        <w:rPr>
          <w:rFonts w:ascii="Verdana" w:hAnsi="Verdana"/>
          <w:szCs w:val="22"/>
          <w:shd w:val="clear" w:color="auto" w:fill="FFFFFF"/>
        </w:rPr>
        <w:t>3</w:t>
      </w:r>
    </w:p>
    <w:p w14:paraId="7D7DFF72" w14:textId="77777777" w:rsidR="00B3279C" w:rsidRPr="00EE279B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5BDC102" w14:textId="05DBB857" w:rsidR="00B3279C" w:rsidRPr="00716401" w:rsidRDefault="00B3279C" w:rsidP="00B3279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7B5663">
        <w:rPr>
          <w:rFonts w:ascii="Verdana" w:eastAsia="Malgun Gothic" w:hAnsi="Verdana" w:cs="Arial"/>
          <w:b/>
          <w:lang w:val="el-GR"/>
        </w:rPr>
        <w:t>+</w:t>
      </w:r>
      <w:r w:rsidR="00A421E4">
        <w:rPr>
          <w:rFonts w:ascii="Verdana" w:eastAsia="Malgun Gothic" w:hAnsi="Verdana" w:cs="Arial"/>
          <w:b/>
          <w:lang w:val="el-GR"/>
        </w:rPr>
        <w:t>8,9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BA248A9" w14:textId="77777777" w:rsidR="00B3279C" w:rsidRPr="00AD1654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12A622B" w14:textId="50954FA6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>Φεβρουαρ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204C88A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C8E2376" w14:textId="44750A8F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εγγραφές μηχανοκίνητων οχημάτων έφτασαν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79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0,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χέση μ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808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Οι εγγραφές επιβατηγών αυτοκινήτων σαλούν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1,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.287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.33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Φεβρουάρ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3F32AB9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2BAF8A4" w14:textId="474B8610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κυριότερες εξελίξεις που σημειώθηκαν στις εγγραφές οχημάτων κατά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Φεβρουαρίου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ε σύγκριση με την αντίστοιχη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υνοψίζονται στα ακόλουθα:</w:t>
      </w:r>
    </w:p>
    <w:p w14:paraId="59E1619A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6A295D" w14:textId="31A5F304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Ο συνολικός αριθμός των εγγραφέντων οχημάτων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8,9</w:t>
      </w:r>
      <w:r w:rsidRPr="00A306E4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Φεβρουαρίου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έφτασε τις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5.92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5.44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1C1AC27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DF62611" w14:textId="23ADB61B" w:rsidR="00BB121F" w:rsidRPr="0090297E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β) Οι εγγραφές επιβατηγών αυτοκινήτων σαλούν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και έφτα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ις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4.78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4.478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την αντίστοιχη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Από το σύνολο των επιβατηγών αυτοκινήτων σαλούν, </w:t>
      </w:r>
      <w:bookmarkStart w:id="0" w:name="_Hlk71195435"/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.27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47,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ήταν καινούρια και </w:t>
      </w:r>
      <w:bookmarkStart w:id="1" w:name="_Hlk71195454"/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.50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52,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% ήταν μεταχειρισμένα αυτοκίνητα.</w:t>
      </w:r>
      <w:r w:rsidRP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αυτοκίνητα ενοικίασης ειδικότερα παρουσίασαν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,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53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71F221C" w14:textId="77777777" w:rsidR="00BB121F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06C4E08" w14:textId="6007C3F3" w:rsidR="00BB121F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Οι εγγραφές λεωφορείων αυξήθηκαν στις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1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Φεβρουαρίου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D97A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5FA7C25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797F37" w14:textId="6843E951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των οχημάτων μεταφοράς φορτίου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61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Φεβρουαρίου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53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αντίστοιχη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13,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. Συγκεκριμένα, τα ελαφρά φορτηγά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12,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47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α βαριά φορτηγά κατά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5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8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λκυστήρες δρόμου (ρυμουλκά) κατά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200,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ους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1, ενώ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α οχήματα ενοικίασης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μειώ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43,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3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11250C6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B19612" w14:textId="2248DAAB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ποδηλάτων &lt; 50κε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ις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D9315D">
        <w:rPr>
          <w:rFonts w:ascii="Verdana" w:eastAsia="Malgun Gothic" w:hAnsi="Verdana" w:cs="Arial"/>
          <w:sz w:val="18"/>
          <w:szCs w:val="18"/>
          <w:lang w:val="el-GR"/>
        </w:rPr>
        <w:t xml:space="preserve">Φεβρουαρίου </w:t>
      </w:r>
      <w:r w:rsidR="00D9315D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3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05D6F7BA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2EA3D1D" w14:textId="3B6D1361" w:rsidR="00BB121F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σικλετών &gt; 50κε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39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D9315D">
        <w:rPr>
          <w:rFonts w:ascii="Verdana" w:eastAsia="Malgun Gothic" w:hAnsi="Verdana" w:cs="Arial"/>
          <w:sz w:val="18"/>
          <w:szCs w:val="18"/>
          <w:lang w:val="el-GR"/>
        </w:rPr>
        <w:t xml:space="preserve">Φεβρουαρίου </w:t>
      </w:r>
      <w:r w:rsidR="00D9315D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31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166A8221" w14:textId="0F0EF259" w:rsidR="00360679" w:rsidRDefault="00360679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DC69F76" w14:textId="77777777" w:rsidR="00B3279C" w:rsidRPr="009A4959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77777777" w:rsidR="00D47D07" w:rsidRPr="00B73980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0E27A782" w:rsidR="00B3279C" w:rsidRPr="00BC2257" w:rsidRDefault="00C4221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2982C8DE" wp14:editId="7CB385F9">
            <wp:extent cx="6090285" cy="393255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17F7" w14:textId="07ECE545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Pr="00B73980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278" w:type="dxa"/>
        <w:jc w:val="center"/>
        <w:tblLook w:val="04A0" w:firstRow="1" w:lastRow="0" w:firstColumn="1" w:lastColumn="0" w:noHBand="0" w:noVBand="1"/>
      </w:tblPr>
      <w:tblGrid>
        <w:gridCol w:w="2022"/>
        <w:gridCol w:w="1267"/>
        <w:gridCol w:w="1267"/>
        <w:gridCol w:w="1267"/>
        <w:gridCol w:w="1267"/>
        <w:gridCol w:w="460"/>
        <w:gridCol w:w="1364"/>
        <w:gridCol w:w="1364"/>
      </w:tblGrid>
      <w:tr w:rsidR="00D9315D" w:rsidRPr="00D9315D" w14:paraId="16E07A4D" w14:textId="77777777" w:rsidTr="005E3EC4">
        <w:trPr>
          <w:trHeight w:val="300"/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A415" w14:textId="77777777" w:rsidR="00D9315D" w:rsidRPr="00D9315D" w:rsidRDefault="00D9315D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Πίν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κας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C9710" w14:textId="77777777" w:rsidR="00D9315D" w:rsidRPr="00D9315D" w:rsidRDefault="00D9315D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C2E0F" w14:textId="77777777" w:rsidR="00D9315D" w:rsidRPr="00D9315D" w:rsidRDefault="00D9315D" w:rsidP="00D9315D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FC8D8" w14:textId="77777777" w:rsidR="00D9315D" w:rsidRPr="00D9315D" w:rsidRDefault="00D9315D" w:rsidP="00D9315D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8E6AD" w14:textId="77777777" w:rsidR="00D9315D" w:rsidRPr="00D9315D" w:rsidRDefault="00D9315D" w:rsidP="00D9315D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3C65D60" w14:textId="77777777" w:rsidR="00D9315D" w:rsidRPr="00D9315D" w:rsidRDefault="00D9315D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BF9269C" w14:textId="77777777" w:rsidR="00D9315D" w:rsidRPr="00D9315D" w:rsidRDefault="00D9315D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04AF687" w14:textId="77777777" w:rsidR="00D9315D" w:rsidRPr="00D9315D" w:rsidRDefault="00D9315D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</w:tr>
      <w:tr w:rsidR="00D9315D" w:rsidRPr="00D9315D" w14:paraId="56AC27F8" w14:textId="77777777" w:rsidTr="005E3EC4">
        <w:trPr>
          <w:trHeight w:val="870"/>
          <w:jc w:val="center"/>
        </w:trPr>
        <w:tc>
          <w:tcPr>
            <w:tcW w:w="2302" w:type="dxa"/>
            <w:vMerge w:val="restart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CC0ACF8" w14:textId="77777777" w:rsidR="00D9315D" w:rsidRPr="00D9315D" w:rsidRDefault="00D9315D" w:rsidP="00D9315D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Κα</w:t>
            </w: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τηγορί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 </w:t>
            </w: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br/>
            </w: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ηχ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νοκίνητων </w:t>
            </w: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Οχημάτων</w:t>
            </w:r>
            <w:proofErr w:type="spellEnd"/>
          </w:p>
        </w:tc>
        <w:tc>
          <w:tcPr>
            <w:tcW w:w="4788" w:type="dxa"/>
            <w:gridSpan w:val="4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6B88D7F" w14:textId="77777777" w:rsidR="00D9315D" w:rsidRPr="00D9315D" w:rsidRDefault="00D9315D" w:rsidP="00D9315D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ριθμός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Εγγρ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φώ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90E17" w14:textId="77777777" w:rsidR="00D9315D" w:rsidRPr="00D9315D" w:rsidRDefault="00D9315D" w:rsidP="00D9315D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93E50BD" w14:textId="77777777" w:rsidR="00D9315D" w:rsidRPr="00D9315D" w:rsidRDefault="00D9315D" w:rsidP="00D9315D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βολή </w:t>
            </w: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</w:tr>
      <w:tr w:rsidR="00D9315D" w:rsidRPr="00D9315D" w14:paraId="6303DC6E" w14:textId="77777777" w:rsidTr="005E3EC4">
        <w:trPr>
          <w:trHeight w:val="585"/>
          <w:jc w:val="center"/>
        </w:trPr>
        <w:tc>
          <w:tcPr>
            <w:tcW w:w="2302" w:type="dxa"/>
            <w:vMerge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25862F9C" w14:textId="77777777" w:rsidR="00D9315D" w:rsidRPr="00D9315D" w:rsidRDefault="00D9315D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0986DDA" w14:textId="16DB5A13" w:rsidR="003E4364" w:rsidRDefault="00D9315D" w:rsidP="005E3EC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Φε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β</w:t>
            </w:r>
          </w:p>
          <w:p w14:paraId="27DD3755" w14:textId="781B457E" w:rsidR="00D9315D" w:rsidRPr="00D9315D" w:rsidRDefault="00D9315D" w:rsidP="005E3EC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3</w: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C687460" w14:textId="1BC66FB9" w:rsidR="003E4364" w:rsidRDefault="00D9315D" w:rsidP="005E3EC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Φε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β</w:t>
            </w:r>
          </w:p>
          <w:p w14:paraId="6CA0928A" w14:textId="26B8DEA1" w:rsidR="00D9315D" w:rsidRPr="00D9315D" w:rsidRDefault="00D9315D" w:rsidP="005E3EC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022</w: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722B017" w14:textId="77777777" w:rsidR="00D9315D" w:rsidRPr="00D9315D" w:rsidRDefault="00D9315D" w:rsidP="005E3EC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Φε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β 2023</w:t>
            </w:r>
          </w:p>
        </w:tc>
        <w:tc>
          <w:tcPr>
            <w:tcW w:w="1197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8CA5B37" w14:textId="77777777" w:rsidR="00D9315D" w:rsidRPr="00D9315D" w:rsidRDefault="00D9315D" w:rsidP="005E3EC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Φε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β 2022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264C" w14:textId="77777777" w:rsidR="00D9315D" w:rsidRPr="00D9315D" w:rsidRDefault="00D9315D" w:rsidP="005E3EC4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43BF8DD" w14:textId="77777777" w:rsidR="00D9315D" w:rsidRPr="00D9315D" w:rsidRDefault="00D9315D" w:rsidP="005E3EC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Φε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β 2023/2022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BC72C86" w14:textId="77777777" w:rsidR="00D9315D" w:rsidRPr="00D9315D" w:rsidRDefault="00D9315D" w:rsidP="005E3EC4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</w:t>
            </w: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Φε</w:t>
            </w:r>
            <w:proofErr w:type="spellEnd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β 2023/2022</w:t>
            </w:r>
          </w:p>
        </w:tc>
      </w:tr>
      <w:tr w:rsidR="005E3EC4" w:rsidRPr="00D9315D" w14:paraId="6FCA0A07" w14:textId="77777777" w:rsidTr="005E3EC4">
        <w:trPr>
          <w:trHeight w:val="570"/>
          <w:jc w:val="center"/>
        </w:trPr>
        <w:tc>
          <w:tcPr>
            <w:tcW w:w="2302" w:type="dxa"/>
            <w:vMerge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262C5A4E" w14:textId="77777777" w:rsidR="005E3EC4" w:rsidRPr="00D9315D" w:rsidRDefault="005E3EC4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0E911CDC" w14:textId="77777777" w:rsidR="005E3EC4" w:rsidRPr="00D9315D" w:rsidRDefault="005E3EC4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700CD213" w14:textId="77777777" w:rsidR="005E3EC4" w:rsidRPr="00D9315D" w:rsidRDefault="005E3EC4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36E41EE9" w14:textId="77777777" w:rsidR="005E3EC4" w:rsidRPr="00D9315D" w:rsidRDefault="005E3EC4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97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68829BCC" w14:textId="77777777" w:rsidR="005E3EC4" w:rsidRPr="00D9315D" w:rsidRDefault="005E3EC4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FC210" w14:textId="77777777" w:rsidR="005E3EC4" w:rsidRPr="00D9315D" w:rsidRDefault="005E3EC4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0CE4E1AB" w14:textId="77777777" w:rsidR="005E3EC4" w:rsidRPr="00D9315D" w:rsidRDefault="005E3EC4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43B2085B" w14:textId="77777777" w:rsidR="005E3EC4" w:rsidRPr="00D9315D" w:rsidRDefault="005E3EC4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</w:tr>
      <w:tr w:rsidR="005E3EC4" w:rsidRPr="00D9315D" w14:paraId="1AAE040F" w14:textId="77777777" w:rsidTr="005E3EC4">
        <w:trPr>
          <w:trHeight w:val="450"/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FA049" w14:textId="77777777" w:rsidR="005E3EC4" w:rsidRPr="00D9315D" w:rsidRDefault="005E3EC4" w:rsidP="00D9315D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Επιβα</w:t>
            </w: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τηγά</w:t>
            </w:r>
            <w:proofErr w:type="spellEnd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α</w:t>
            </w: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υτοκίνητ</w:t>
            </w:r>
            <w:proofErr w:type="spellEnd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4E02B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.28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8AEAE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.3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239FA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4.78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13D1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4.47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03DA0" w14:textId="77777777" w:rsidR="005E3EC4" w:rsidRPr="00D9315D" w:rsidRDefault="005E3EC4" w:rsidP="00D9315D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8F0F9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-1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17617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6,7</w:t>
            </w:r>
          </w:p>
        </w:tc>
      </w:tr>
      <w:tr w:rsidR="005E3EC4" w:rsidRPr="00D9315D" w14:paraId="54EA184B" w14:textId="77777777" w:rsidTr="005E3EC4">
        <w:trPr>
          <w:trHeight w:val="450"/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7A42" w14:textId="77777777" w:rsidR="005E3EC4" w:rsidRPr="00D9315D" w:rsidRDefault="005E3EC4" w:rsidP="00D9315D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Λεωφορεί</w:t>
            </w:r>
            <w:proofErr w:type="spellEnd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50268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A0DBF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E3A8A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8BE63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CB85A" w14:textId="77777777" w:rsidR="005E3EC4" w:rsidRPr="00D9315D" w:rsidRDefault="005E3EC4" w:rsidP="00D9315D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2D1C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-42,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71E6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66,7</w:t>
            </w:r>
          </w:p>
        </w:tc>
      </w:tr>
      <w:tr w:rsidR="005E3EC4" w:rsidRPr="00D9315D" w14:paraId="03685C0E" w14:textId="77777777" w:rsidTr="005E3EC4">
        <w:trPr>
          <w:trHeight w:val="450"/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D96D" w14:textId="77777777" w:rsidR="005E3EC4" w:rsidRPr="00D9315D" w:rsidRDefault="005E3EC4" w:rsidP="00D9315D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Οχήμ</w:t>
            </w:r>
            <w:proofErr w:type="spellEnd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ατα </w:t>
            </w: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αφοράς </w:t>
            </w: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BFED1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6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B780F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5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9B317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6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3273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5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44F5A" w14:textId="77777777" w:rsidR="005E3EC4" w:rsidRPr="00D9315D" w:rsidRDefault="005E3EC4" w:rsidP="00D9315D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06E9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0,4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702F8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3,2</w:t>
            </w:r>
          </w:p>
        </w:tc>
      </w:tr>
      <w:tr w:rsidR="005E3EC4" w:rsidRPr="00D9315D" w14:paraId="3F2A0B4F" w14:textId="77777777" w:rsidTr="005E3EC4">
        <w:trPr>
          <w:trHeight w:val="450"/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2E85" w14:textId="77777777" w:rsidR="005E3EC4" w:rsidRPr="00D9315D" w:rsidRDefault="005E3EC4" w:rsidP="00D9315D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οτο</w:t>
            </w:r>
            <w:proofErr w:type="spellEnd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ποδήλατα &lt; 50κε 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8F50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7D897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CDB51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690AF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976BE" w14:textId="77777777" w:rsidR="005E3EC4" w:rsidRPr="00D9315D" w:rsidRDefault="005E3EC4" w:rsidP="00D9315D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49D0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-71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594E4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-41,7</w:t>
            </w:r>
          </w:p>
        </w:tc>
      </w:tr>
      <w:tr w:rsidR="005E3EC4" w:rsidRPr="00D9315D" w14:paraId="50B36BA9" w14:textId="77777777" w:rsidTr="005E3EC4">
        <w:trPr>
          <w:trHeight w:val="450"/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0ADE4" w14:textId="77777777" w:rsidR="005E3EC4" w:rsidRPr="00D9315D" w:rsidRDefault="005E3EC4" w:rsidP="00D9315D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οτοσικλέτες</w:t>
            </w:r>
            <w:proofErr w:type="spellEnd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&gt; 50κε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D5A6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9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028A1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4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4E9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9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48231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5995" w14:textId="77777777" w:rsidR="005E3EC4" w:rsidRPr="00D9315D" w:rsidRDefault="005E3EC4" w:rsidP="00D9315D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0836C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6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74FE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6,7</w:t>
            </w:r>
          </w:p>
        </w:tc>
      </w:tr>
      <w:tr w:rsidR="005E3EC4" w:rsidRPr="00D9315D" w14:paraId="276979F1" w14:textId="77777777" w:rsidTr="005E3EC4">
        <w:trPr>
          <w:trHeight w:val="450"/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60F62" w14:textId="77777777" w:rsidR="005E3EC4" w:rsidRPr="00D9315D" w:rsidRDefault="005E3EC4" w:rsidP="00D9315D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Ελκυστήρες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E609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D364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814A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C52E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052A0" w14:textId="77777777" w:rsidR="005E3EC4" w:rsidRPr="00D9315D" w:rsidRDefault="005E3EC4" w:rsidP="00D9315D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E8097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4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81119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7,6</w:t>
            </w:r>
          </w:p>
        </w:tc>
      </w:tr>
      <w:tr w:rsidR="005E3EC4" w:rsidRPr="00D9315D" w14:paraId="2AAC6BB2" w14:textId="77777777" w:rsidTr="005E3EC4">
        <w:trPr>
          <w:trHeight w:val="450"/>
          <w:jc w:val="center"/>
        </w:trPr>
        <w:tc>
          <w:tcPr>
            <w:tcW w:w="2302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477DDB5" w14:textId="77777777" w:rsidR="005E3EC4" w:rsidRPr="00D9315D" w:rsidRDefault="005E3EC4" w:rsidP="00D9315D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Άλλ</w:t>
            </w:r>
            <w:proofErr w:type="spellEnd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α </w:t>
            </w: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οχήμ</w:t>
            </w:r>
            <w:proofErr w:type="spellEnd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τ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55812359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635E8D2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D3191CF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1B3A404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80400" w14:textId="77777777" w:rsidR="005E3EC4" w:rsidRPr="00D9315D" w:rsidRDefault="005E3EC4" w:rsidP="00D9315D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FAE1F9B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6,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5FF7293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93,3</w:t>
            </w:r>
          </w:p>
        </w:tc>
      </w:tr>
      <w:tr w:rsidR="005E3EC4" w:rsidRPr="00D9315D" w14:paraId="49DF1DF2" w14:textId="77777777" w:rsidTr="005E3EC4">
        <w:trPr>
          <w:trHeight w:val="402"/>
          <w:jc w:val="center"/>
        </w:trPr>
        <w:tc>
          <w:tcPr>
            <w:tcW w:w="2302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3AC498E" w14:textId="77777777" w:rsidR="005E3EC4" w:rsidRPr="00D9315D" w:rsidRDefault="005E3EC4" w:rsidP="00D9315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738EA7C5" w14:textId="77777777" w:rsidR="005E3EC4" w:rsidRPr="00D9315D" w:rsidRDefault="005E3EC4" w:rsidP="005E3EC4">
            <w:pPr>
              <w:ind w:right="113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.7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2C732F1" w14:textId="77777777" w:rsidR="005E3EC4" w:rsidRPr="00D9315D" w:rsidRDefault="005E3EC4" w:rsidP="005E3EC4">
            <w:pPr>
              <w:ind w:right="113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.80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EFA237C" w14:textId="77777777" w:rsidR="005E3EC4" w:rsidRPr="00D9315D" w:rsidRDefault="005E3EC4" w:rsidP="005E3EC4">
            <w:pPr>
              <w:ind w:right="113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5.92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D304762" w14:textId="77777777" w:rsidR="005E3EC4" w:rsidRPr="00D9315D" w:rsidRDefault="005E3EC4" w:rsidP="005E3EC4">
            <w:pPr>
              <w:ind w:right="113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5.4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2D7B" w14:textId="77777777" w:rsidR="005E3EC4" w:rsidRPr="00D9315D" w:rsidRDefault="005E3EC4" w:rsidP="00D9315D">
            <w:pPr>
              <w:ind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CF087F8" w14:textId="77777777" w:rsidR="005E3EC4" w:rsidRPr="00D9315D" w:rsidRDefault="005E3EC4" w:rsidP="005E3EC4">
            <w:pPr>
              <w:ind w:right="284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-0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29D2F74" w14:textId="77777777" w:rsidR="005E3EC4" w:rsidRPr="00D9315D" w:rsidRDefault="005E3EC4" w:rsidP="005E3EC4">
            <w:pPr>
              <w:ind w:right="284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8,9</w:t>
            </w:r>
          </w:p>
        </w:tc>
      </w:tr>
      <w:tr w:rsidR="005E3EC4" w:rsidRPr="00D9315D" w14:paraId="335627C8" w14:textId="77777777" w:rsidTr="005E3EC4">
        <w:trPr>
          <w:trHeight w:val="450"/>
          <w:jc w:val="center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CA02A" w14:textId="77777777" w:rsidR="005E3EC4" w:rsidRPr="00D9315D" w:rsidRDefault="005E3EC4" w:rsidP="00D9315D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  Κα</w:t>
            </w: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ινούρι</w:t>
            </w:r>
            <w:proofErr w:type="spellEnd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9172B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.3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A9108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.44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B386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.99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10CA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.88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F11EB" w14:textId="77777777" w:rsidR="005E3EC4" w:rsidRPr="00D9315D" w:rsidRDefault="005E3EC4" w:rsidP="00D9315D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F13A7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-7,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1B8C1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,6</w:t>
            </w:r>
          </w:p>
        </w:tc>
      </w:tr>
      <w:tr w:rsidR="005E3EC4" w:rsidRPr="00D9315D" w14:paraId="58EE85A4" w14:textId="77777777" w:rsidTr="005E3EC4">
        <w:trPr>
          <w:trHeight w:val="450"/>
          <w:jc w:val="center"/>
        </w:trPr>
        <w:tc>
          <w:tcPr>
            <w:tcW w:w="2302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B40F5A2" w14:textId="77777777" w:rsidR="005E3EC4" w:rsidRPr="00D9315D" w:rsidRDefault="005E3EC4" w:rsidP="00D9315D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  </w:t>
            </w:r>
            <w:proofErr w:type="spellStart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χειρισμένα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61BF063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.46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8E1EA13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.36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DDD81CA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.93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5C906A4" w14:textId="77777777" w:rsidR="005E3EC4" w:rsidRPr="00D9315D" w:rsidRDefault="005E3EC4" w:rsidP="005E3EC4">
            <w:pPr>
              <w:ind w:right="113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.5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C107667" w14:textId="77777777" w:rsidR="005E3EC4" w:rsidRPr="00D9315D" w:rsidRDefault="005E3EC4" w:rsidP="00D9315D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E9B296D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7,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1913CE6" w14:textId="77777777" w:rsidR="005E3EC4" w:rsidRPr="00D9315D" w:rsidRDefault="005E3EC4" w:rsidP="005E3EC4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D9315D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4,8</w:t>
            </w:r>
          </w:p>
        </w:tc>
      </w:tr>
    </w:tbl>
    <w:p w14:paraId="2E4FC1EA" w14:textId="5488D1CD" w:rsidR="00B3279C" w:rsidRPr="00AD1654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CF0C45" w14:textId="5BDADEB4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9E7A6D" w14:textId="77777777" w:rsidR="000C66E6" w:rsidRPr="002F4D3A" w:rsidRDefault="000C66E6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CB66CD" w14:textId="59B0D873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77777777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03F0D07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6C357AEA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ηνιαία έκδοση</w:t>
      </w:r>
    </w:p>
    <w:p w14:paraId="2694A0C6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10915325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B3279C"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="00B3279C"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B3279C"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B3279C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000000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7B3C7F"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7B3C7F"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="007B3C7F" w:rsidRPr="00040F97">
        <w:rPr>
          <w:rFonts w:ascii="Verdana" w:hAnsi="Verdana"/>
          <w:sz w:val="18"/>
          <w:szCs w:val="18"/>
        </w:rPr>
        <w:t>Excel</w:t>
      </w:r>
      <w:r w:rsidR="007B3C7F"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5F0BEC7A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="00B3279C"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="00B3279C" w:rsidRPr="00B3279C">
        <w:rPr>
          <w:rFonts w:ascii="Verdana" w:hAnsi="Verdana"/>
          <w:sz w:val="18"/>
          <w:szCs w:val="18"/>
          <w:lang w:val="el-GR"/>
        </w:rPr>
        <w:t xml:space="preserve"> (</w:t>
      </w:r>
      <w:r w:rsidR="00B3279C">
        <w:rPr>
          <w:rFonts w:ascii="Verdana" w:hAnsi="Verdana"/>
          <w:sz w:val="18"/>
          <w:szCs w:val="18"/>
        </w:rPr>
        <w:t>Pdf</w:t>
      </w:r>
      <w:r w:rsidR="00B3279C" w:rsidRPr="00B3279C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0FB76964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202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2023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2579" w14:textId="77777777" w:rsidR="00D07BB9" w:rsidRDefault="00D07BB9" w:rsidP="00FB398F">
      <w:r>
        <w:separator/>
      </w:r>
    </w:p>
  </w:endnote>
  <w:endnote w:type="continuationSeparator" w:id="0">
    <w:p w14:paraId="03097F7D" w14:textId="77777777" w:rsidR="00D07BB9" w:rsidRDefault="00D07BB9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880684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5E3EC4">
      <w:rPr>
        <w:lang w:val="el-GR"/>
      </w:rPr>
      <w:instrText xml:space="preserve"> "</w:instrText>
    </w:r>
    <w:r w:rsidR="00000000">
      <w:instrText>mailto</w:instrText>
    </w:r>
    <w:r w:rsidR="00000000" w:rsidRPr="005E3EC4">
      <w:rPr>
        <w:lang w:val="el-GR"/>
      </w:rPr>
      <w:instrText>:</w:instrText>
    </w:r>
    <w:r w:rsidR="00000000">
      <w:instrText>enquiries</w:instrText>
    </w:r>
    <w:r w:rsidR="00000000" w:rsidRPr="005E3EC4">
      <w:rPr>
        <w:lang w:val="el-GR"/>
      </w:rPr>
      <w:instrText>@</w:instrText>
    </w:r>
    <w:r w:rsidR="00000000">
      <w:instrText>cystat</w:instrText>
    </w:r>
    <w:r w:rsidR="00000000" w:rsidRPr="005E3EC4">
      <w:rPr>
        <w:lang w:val="el-GR"/>
      </w:rPr>
      <w:instrText>.</w:instrText>
    </w:r>
    <w:r w:rsidR="00000000">
      <w:instrText>mof</w:instrText>
    </w:r>
    <w:r w:rsidR="00000000" w:rsidRPr="005E3EC4">
      <w:rPr>
        <w:lang w:val="el-GR"/>
      </w:rPr>
      <w:instrText>.</w:instrText>
    </w:r>
    <w:r w:rsidR="00000000">
      <w:instrText>gov</w:instrText>
    </w:r>
    <w:r w:rsidR="00000000" w:rsidRPr="005E3EC4">
      <w:rPr>
        <w:lang w:val="el-GR"/>
      </w:rPr>
      <w:instrText>.</w:instrText>
    </w:r>
    <w:r w:rsidR="00000000">
      <w:instrText>cy</w:instrText>
    </w:r>
    <w:r w:rsidR="00000000" w:rsidRPr="005E3EC4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A963" w14:textId="77777777" w:rsidR="00D07BB9" w:rsidRDefault="00D07BB9" w:rsidP="00FB398F">
      <w:r>
        <w:separator/>
      </w:r>
    </w:p>
  </w:footnote>
  <w:footnote w:type="continuationSeparator" w:id="0">
    <w:p w14:paraId="3FCFE921" w14:textId="77777777" w:rsidR="00D07BB9" w:rsidRDefault="00D07BB9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1F1B"/>
    <w:rsid w:val="00025A39"/>
    <w:rsid w:val="00027853"/>
    <w:rsid w:val="00030E18"/>
    <w:rsid w:val="00031D32"/>
    <w:rsid w:val="0003603D"/>
    <w:rsid w:val="00040368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6034"/>
    <w:rsid w:val="000870E9"/>
    <w:rsid w:val="00090227"/>
    <w:rsid w:val="000932CF"/>
    <w:rsid w:val="00096ED8"/>
    <w:rsid w:val="00097D94"/>
    <w:rsid w:val="000A1A88"/>
    <w:rsid w:val="000A2B5C"/>
    <w:rsid w:val="000A3601"/>
    <w:rsid w:val="000A6FA8"/>
    <w:rsid w:val="000B38BC"/>
    <w:rsid w:val="000C1070"/>
    <w:rsid w:val="000C4E72"/>
    <w:rsid w:val="000C66E6"/>
    <w:rsid w:val="000D1E7A"/>
    <w:rsid w:val="000E24B1"/>
    <w:rsid w:val="000E2735"/>
    <w:rsid w:val="000E32D6"/>
    <w:rsid w:val="000E4CB0"/>
    <w:rsid w:val="000E57F2"/>
    <w:rsid w:val="000E72A7"/>
    <w:rsid w:val="000F1162"/>
    <w:rsid w:val="000F15FF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33834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67A43"/>
    <w:rsid w:val="00273EEE"/>
    <w:rsid w:val="0028338F"/>
    <w:rsid w:val="002915C4"/>
    <w:rsid w:val="00297E6B"/>
    <w:rsid w:val="002A1D1C"/>
    <w:rsid w:val="002A4D64"/>
    <w:rsid w:val="002A6A01"/>
    <w:rsid w:val="002B4969"/>
    <w:rsid w:val="002B6554"/>
    <w:rsid w:val="002C237E"/>
    <w:rsid w:val="002C7E19"/>
    <w:rsid w:val="002D05F0"/>
    <w:rsid w:val="002D2829"/>
    <w:rsid w:val="002D581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60679"/>
    <w:rsid w:val="00370D2D"/>
    <w:rsid w:val="00386FC7"/>
    <w:rsid w:val="00390A32"/>
    <w:rsid w:val="003A1E91"/>
    <w:rsid w:val="003A40F2"/>
    <w:rsid w:val="003A4BEB"/>
    <w:rsid w:val="003A50D1"/>
    <w:rsid w:val="003B196D"/>
    <w:rsid w:val="003B2710"/>
    <w:rsid w:val="003B4608"/>
    <w:rsid w:val="003B554B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E4364"/>
    <w:rsid w:val="003F49E4"/>
    <w:rsid w:val="003F4D2F"/>
    <w:rsid w:val="003F5E32"/>
    <w:rsid w:val="003F75F6"/>
    <w:rsid w:val="00404670"/>
    <w:rsid w:val="004052CF"/>
    <w:rsid w:val="00406A6C"/>
    <w:rsid w:val="00414CA0"/>
    <w:rsid w:val="00422F54"/>
    <w:rsid w:val="00431516"/>
    <w:rsid w:val="004361B3"/>
    <w:rsid w:val="0044249D"/>
    <w:rsid w:val="0044379F"/>
    <w:rsid w:val="004446D7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18DA"/>
    <w:rsid w:val="004845C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6599"/>
    <w:rsid w:val="004C0371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1107B"/>
    <w:rsid w:val="00512F9C"/>
    <w:rsid w:val="005202A6"/>
    <w:rsid w:val="00527CDB"/>
    <w:rsid w:val="00531CC4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A56D0"/>
    <w:rsid w:val="005B2A67"/>
    <w:rsid w:val="005B3DCD"/>
    <w:rsid w:val="005B4AD4"/>
    <w:rsid w:val="005C2798"/>
    <w:rsid w:val="005C36C3"/>
    <w:rsid w:val="005C56EE"/>
    <w:rsid w:val="005D1714"/>
    <w:rsid w:val="005D7638"/>
    <w:rsid w:val="005E3408"/>
    <w:rsid w:val="005E3EC4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38A7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16E31"/>
    <w:rsid w:val="007171CE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3C7F"/>
    <w:rsid w:val="007B5663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DAD"/>
    <w:rsid w:val="00801793"/>
    <w:rsid w:val="00803642"/>
    <w:rsid w:val="00806EA2"/>
    <w:rsid w:val="00812A2B"/>
    <w:rsid w:val="00814A4C"/>
    <w:rsid w:val="00820ADB"/>
    <w:rsid w:val="00831AAB"/>
    <w:rsid w:val="00833BCD"/>
    <w:rsid w:val="00834B82"/>
    <w:rsid w:val="0083574E"/>
    <w:rsid w:val="0083640C"/>
    <w:rsid w:val="008374E3"/>
    <w:rsid w:val="00837978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0684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2F0A"/>
    <w:rsid w:val="008D5717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14A23"/>
    <w:rsid w:val="00914B26"/>
    <w:rsid w:val="00917380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87490"/>
    <w:rsid w:val="009A2D24"/>
    <w:rsid w:val="009A456C"/>
    <w:rsid w:val="009A71CD"/>
    <w:rsid w:val="009B00E0"/>
    <w:rsid w:val="009B292A"/>
    <w:rsid w:val="009B76D5"/>
    <w:rsid w:val="009C165D"/>
    <w:rsid w:val="009C3CEA"/>
    <w:rsid w:val="009C583D"/>
    <w:rsid w:val="009C5C87"/>
    <w:rsid w:val="009D2611"/>
    <w:rsid w:val="009D6B27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0A17"/>
    <w:rsid w:val="00A14E8C"/>
    <w:rsid w:val="00A20C70"/>
    <w:rsid w:val="00A33875"/>
    <w:rsid w:val="00A360A1"/>
    <w:rsid w:val="00A402B3"/>
    <w:rsid w:val="00A421E4"/>
    <w:rsid w:val="00A544B7"/>
    <w:rsid w:val="00A5692C"/>
    <w:rsid w:val="00A618CF"/>
    <w:rsid w:val="00A62770"/>
    <w:rsid w:val="00A62EEB"/>
    <w:rsid w:val="00A63820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1C04"/>
    <w:rsid w:val="00AE5ADA"/>
    <w:rsid w:val="00AF3982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279C"/>
    <w:rsid w:val="00B35A7C"/>
    <w:rsid w:val="00B44ECD"/>
    <w:rsid w:val="00B450D1"/>
    <w:rsid w:val="00B53D47"/>
    <w:rsid w:val="00B54A25"/>
    <w:rsid w:val="00B56A47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1F"/>
    <w:rsid w:val="00BB12F1"/>
    <w:rsid w:val="00BB276E"/>
    <w:rsid w:val="00BB3FEE"/>
    <w:rsid w:val="00BB5EB0"/>
    <w:rsid w:val="00BC245A"/>
    <w:rsid w:val="00BD16FA"/>
    <w:rsid w:val="00BD41C3"/>
    <w:rsid w:val="00BD488B"/>
    <w:rsid w:val="00BD7C42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07ED7"/>
    <w:rsid w:val="00C15193"/>
    <w:rsid w:val="00C15609"/>
    <w:rsid w:val="00C15F6A"/>
    <w:rsid w:val="00C23EA7"/>
    <w:rsid w:val="00C256F3"/>
    <w:rsid w:val="00C26989"/>
    <w:rsid w:val="00C270A2"/>
    <w:rsid w:val="00C315B5"/>
    <w:rsid w:val="00C35E28"/>
    <w:rsid w:val="00C4221C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A148E"/>
    <w:rsid w:val="00CA3A9A"/>
    <w:rsid w:val="00CA3D6C"/>
    <w:rsid w:val="00CB6BC1"/>
    <w:rsid w:val="00CB7021"/>
    <w:rsid w:val="00CC640C"/>
    <w:rsid w:val="00CD3294"/>
    <w:rsid w:val="00CD4524"/>
    <w:rsid w:val="00CD784D"/>
    <w:rsid w:val="00CF3A1C"/>
    <w:rsid w:val="00CF40F8"/>
    <w:rsid w:val="00D008DA"/>
    <w:rsid w:val="00D0416F"/>
    <w:rsid w:val="00D05851"/>
    <w:rsid w:val="00D07BB9"/>
    <w:rsid w:val="00D10FED"/>
    <w:rsid w:val="00D11736"/>
    <w:rsid w:val="00D12EE8"/>
    <w:rsid w:val="00D14CDF"/>
    <w:rsid w:val="00D15FF1"/>
    <w:rsid w:val="00D167F4"/>
    <w:rsid w:val="00D17F9B"/>
    <w:rsid w:val="00D2092A"/>
    <w:rsid w:val="00D2216D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2436"/>
    <w:rsid w:val="00D525C9"/>
    <w:rsid w:val="00D53F94"/>
    <w:rsid w:val="00D57D3E"/>
    <w:rsid w:val="00D76249"/>
    <w:rsid w:val="00D83951"/>
    <w:rsid w:val="00D9315D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09B0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6B80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A7606"/>
    <w:rsid w:val="00EB325A"/>
    <w:rsid w:val="00EC02A5"/>
    <w:rsid w:val="00EC176B"/>
    <w:rsid w:val="00EC2659"/>
    <w:rsid w:val="00EC33CD"/>
    <w:rsid w:val="00EC51F4"/>
    <w:rsid w:val="00EC5992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0791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5FFF"/>
    <w:rsid w:val="00F86AD4"/>
    <w:rsid w:val="00F90E81"/>
    <w:rsid w:val="00F978E2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2F78"/>
    <w:rsid w:val="00FD4A6B"/>
    <w:rsid w:val="00FD4C95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Serv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42</cp:revision>
  <cp:lastPrinted>2023-03-08T09:14:00Z</cp:lastPrinted>
  <dcterms:created xsi:type="dcterms:W3CDTF">2022-06-09T08:07:00Z</dcterms:created>
  <dcterms:modified xsi:type="dcterms:W3CDTF">2023-03-08T09:31:00Z</dcterms:modified>
</cp:coreProperties>
</file>